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71C032C4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Pr="00AD6DA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43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2D2ADC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2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3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2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52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3286EDF2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AD6DAE" w:rsidRPr="00AD6DAE">
        <w:rPr>
          <w:rFonts w:ascii="Arial" w:hAnsi="Arial" w:cs="Arial"/>
          <w:b/>
          <w:sz w:val="20"/>
          <w:szCs w:val="20"/>
        </w:rPr>
        <w:t>2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AD6DAE" w:rsidRPr="00AD6DAE">
        <w:rPr>
          <w:rFonts w:ascii="Arial" w:hAnsi="Arial" w:cs="Arial"/>
          <w:b/>
          <w:sz w:val="20"/>
          <w:szCs w:val="20"/>
        </w:rPr>
        <w:t>043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AD6DAE" w:rsidRPr="00AD6DAE">
        <w:rPr>
          <w:rFonts w:ascii="Arial" w:hAnsi="Arial" w:cs="Arial"/>
          <w:b/>
          <w:sz w:val="20"/>
          <w:szCs w:val="20"/>
        </w:rPr>
        <w:t>111681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3B522001" w:rsidR="004603A8" w:rsidRPr="004603A8" w:rsidRDefault="004603A8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O</w:t>
            </w:r>
            <w:r w:rsidRPr="004603A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biór i zagospodarowanie odpadów komunalnych z terenu Gminy Miasto Nowy Targ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12F45A6F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4603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4603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proofErr w:type="spellStart"/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07BF1229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4603A8" w:rsidRPr="004603A8">
        <w:rPr>
          <w:rFonts w:ascii="Arial" w:hAnsi="Arial" w:cs="Arial"/>
          <w:sz w:val="20"/>
          <w:szCs w:val="20"/>
        </w:rPr>
        <w:t>O</w:t>
      </w:r>
      <w:r w:rsidR="004603A8" w:rsidRPr="004603A8">
        <w:rPr>
          <w:rFonts w:ascii="Arial" w:hAnsi="Arial" w:cs="Arial"/>
          <w:sz w:val="20"/>
          <w:szCs w:val="20"/>
          <w:lang w:eastAsia="pl-PL"/>
        </w:rPr>
        <w:t>dbiór i zagospodarowanie odpadów komunalnych z terenu Gminy Miasto Nowy Targ.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7468ED3E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AD6DAE" w:rsidRPr="00AD6DAE">
        <w:rPr>
          <w:b/>
          <w:sz w:val="20"/>
          <w:szCs w:val="20"/>
        </w:rPr>
        <w:t>2</w:t>
      </w:r>
      <w:r w:rsidRPr="00AD6DAE">
        <w:rPr>
          <w:b/>
          <w:sz w:val="20"/>
          <w:szCs w:val="20"/>
        </w:rPr>
        <w:t xml:space="preserve">/S </w:t>
      </w:r>
      <w:r w:rsidR="00AD6DAE" w:rsidRPr="00AD6DAE">
        <w:rPr>
          <w:b/>
          <w:sz w:val="20"/>
          <w:szCs w:val="20"/>
        </w:rPr>
        <w:t>043</w:t>
      </w:r>
      <w:r w:rsidRPr="00AD6DAE">
        <w:rPr>
          <w:b/>
          <w:sz w:val="20"/>
          <w:szCs w:val="20"/>
        </w:rPr>
        <w:t>-</w:t>
      </w:r>
      <w:r w:rsidR="00AD6DAE" w:rsidRPr="00AD6DAE">
        <w:rPr>
          <w:b/>
          <w:sz w:val="20"/>
          <w:szCs w:val="20"/>
        </w:rPr>
        <w:t>111681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1" w:name="_DV_C9391"/>
      <w:bookmarkEnd w:id="11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F68F9"/>
    <w:rsid w:val="00151DEF"/>
    <w:rsid w:val="001805E1"/>
    <w:rsid w:val="0019727B"/>
    <w:rsid w:val="001E09C2"/>
    <w:rsid w:val="002105FF"/>
    <w:rsid w:val="002B777B"/>
    <w:rsid w:val="002D2ADC"/>
    <w:rsid w:val="00342D8A"/>
    <w:rsid w:val="003D20D4"/>
    <w:rsid w:val="00413BC9"/>
    <w:rsid w:val="004603A8"/>
    <w:rsid w:val="00517511"/>
    <w:rsid w:val="0052512D"/>
    <w:rsid w:val="005A788B"/>
    <w:rsid w:val="00627316"/>
    <w:rsid w:val="006A4544"/>
    <w:rsid w:val="007316A1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D1754E"/>
    <w:rsid w:val="00D625C3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476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3</cp:revision>
  <cp:lastPrinted>2021-08-27T07:45:00Z</cp:lastPrinted>
  <dcterms:created xsi:type="dcterms:W3CDTF">2022-03-02T08:44:00Z</dcterms:created>
  <dcterms:modified xsi:type="dcterms:W3CDTF">2022-03-02T08:48:00Z</dcterms:modified>
  <dc:language>pl-PL</dc:language>
</cp:coreProperties>
</file>